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EFC03C7" w14:textId="77777777" w:rsidTr="0079052C">
        <w:trPr>
          <w:trHeight w:val="1689"/>
        </w:trPr>
        <w:tc>
          <w:tcPr>
            <w:tcW w:w="7965" w:type="dxa"/>
          </w:tcPr>
          <w:p w14:paraId="554F51A5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D0699D" wp14:editId="6270B8F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2E7D5D88" w14:textId="77777777" w:rsidTr="0079052C">
        <w:trPr>
          <w:trHeight w:val="235"/>
        </w:trPr>
        <w:tc>
          <w:tcPr>
            <w:tcW w:w="7965" w:type="dxa"/>
          </w:tcPr>
          <w:p w14:paraId="0529C52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F4CFAD0" w14:textId="77777777" w:rsidTr="0079052C">
        <w:trPr>
          <w:trHeight w:val="1755"/>
        </w:trPr>
        <w:tc>
          <w:tcPr>
            <w:tcW w:w="7965" w:type="dxa"/>
          </w:tcPr>
          <w:p w14:paraId="1A7A079F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68310BD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7D26026A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3637A1F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7238D450" w14:textId="77777777" w:rsidTr="0079052C">
        <w:trPr>
          <w:trHeight w:val="575"/>
        </w:trPr>
        <w:tc>
          <w:tcPr>
            <w:tcW w:w="7965" w:type="dxa"/>
          </w:tcPr>
          <w:p w14:paraId="173EC9FE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9751BED" wp14:editId="3CBD030D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5ED7D33D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18CFAD52" w14:textId="0A83AEE9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787EAC">
              <w:rPr>
                <w:sz w:val="24"/>
                <w:lang w:val="ru-RU"/>
              </w:rPr>
              <w:t>информатики</w:t>
            </w:r>
          </w:p>
        </w:tc>
      </w:tr>
      <w:tr w:rsidR="00893543" w14:paraId="783A3B1B" w14:textId="77777777" w:rsidTr="0079052C">
        <w:trPr>
          <w:trHeight w:val="270"/>
        </w:trPr>
        <w:tc>
          <w:tcPr>
            <w:tcW w:w="7965" w:type="dxa"/>
          </w:tcPr>
          <w:p w14:paraId="093603BE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6CFA65A7" w14:textId="77777777" w:rsidR="00173B3D" w:rsidRDefault="00173B3D">
      <w:pPr>
        <w:rPr>
          <w:i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1E003748" w14:textId="77777777" w:rsidTr="0079052C">
        <w:trPr>
          <w:trHeight w:val="959"/>
        </w:trPr>
        <w:tc>
          <w:tcPr>
            <w:tcW w:w="9348" w:type="dxa"/>
            <w:gridSpan w:val="2"/>
          </w:tcPr>
          <w:p w14:paraId="5D1AB8C5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652F3634" w14:textId="77777777" w:rsidR="00893543" w:rsidRPr="00893543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CD7FF7">
              <w:rPr>
                <w:b/>
                <w:lang w:val="ru-RU"/>
              </w:rPr>
              <w:t>6</w:t>
            </w:r>
          </w:p>
          <w:p w14:paraId="5F3F6485" w14:textId="77777777" w:rsidR="00893543" w:rsidRPr="002D231D" w:rsidRDefault="002D231D" w:rsidP="00E41688">
            <w:pPr>
              <w:pStyle w:val="afd"/>
              <w:spacing w:before="0" w:beforeAutospacing="0" w:after="0" w:afterAutospacing="0"/>
              <w:jc w:val="center"/>
              <w:rPr>
                <w:lang w:val="ru-RU"/>
              </w:rPr>
            </w:pP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>Построение комбинационных схем, реализующих МДНФ и МКНФ</w:t>
            </w:r>
            <w:r w:rsidR="00E41688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31D">
              <w:rPr>
                <w:i/>
                <w:iCs/>
                <w:color w:val="000000"/>
                <w:sz w:val="28"/>
                <w:szCs w:val="28"/>
                <w:lang w:val="ru-RU"/>
              </w:rPr>
              <w:t>заданной логической функции от 4-х переменных в базисах И-НЕ, ИЛИ-НЕ</w:t>
            </w:r>
          </w:p>
        </w:tc>
      </w:tr>
      <w:tr w:rsidR="00893543" w14:paraId="410E71C8" w14:textId="77777777" w:rsidTr="0079052C">
        <w:trPr>
          <w:trHeight w:val="321"/>
        </w:trPr>
        <w:tc>
          <w:tcPr>
            <w:tcW w:w="6140" w:type="dxa"/>
          </w:tcPr>
          <w:p w14:paraId="09558D64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321DECB4" w14:textId="77777777" w:rsidR="00893543" w:rsidRDefault="00893543" w:rsidP="0079052C">
            <w:pPr>
              <w:pStyle w:val="TableParagraph"/>
            </w:pPr>
          </w:p>
        </w:tc>
      </w:tr>
      <w:tr w:rsidR="00893543" w14:paraId="3CD60011" w14:textId="77777777" w:rsidTr="0079052C">
        <w:trPr>
          <w:trHeight w:val="1148"/>
        </w:trPr>
        <w:tc>
          <w:tcPr>
            <w:tcW w:w="6140" w:type="dxa"/>
          </w:tcPr>
          <w:p w14:paraId="622FEEEE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63EE022A" w14:textId="5F9C35B3" w:rsidR="00893543" w:rsidRDefault="00B7680C" w:rsidP="0079052C">
            <w:pPr>
              <w:pStyle w:val="TableParagraph"/>
            </w:pPr>
            <w:r>
              <w:t xml:space="preserve">                  </w:t>
            </w:r>
          </w:p>
        </w:tc>
      </w:tr>
      <w:tr w:rsidR="00893543" w14:paraId="71B28F31" w14:textId="77777777" w:rsidTr="0079052C">
        <w:trPr>
          <w:trHeight w:val="1311"/>
        </w:trPr>
        <w:tc>
          <w:tcPr>
            <w:tcW w:w="6140" w:type="dxa"/>
          </w:tcPr>
          <w:p w14:paraId="78CD5AD9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9232C64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556AF861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03C78B6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93C23BF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3341FBE" w14:textId="558309F8" w:rsidR="00893543" w:rsidRPr="002D231D" w:rsidRDefault="004E7DD7" w:rsidP="0079052C">
            <w:pPr>
              <w:pStyle w:val="TableParagraph"/>
              <w:spacing w:before="224"/>
              <w:ind w:right="46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Зернов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 w:rsidR="002D231D">
              <w:rPr>
                <w:i/>
                <w:sz w:val="24"/>
                <w:lang w:val="ru-RU"/>
              </w:rPr>
              <w:t>.</w:t>
            </w:r>
          </w:p>
        </w:tc>
      </w:tr>
      <w:tr w:rsidR="00893543" w14:paraId="4FE81D2C" w14:textId="77777777" w:rsidTr="0079052C">
        <w:trPr>
          <w:trHeight w:val="754"/>
        </w:trPr>
        <w:tc>
          <w:tcPr>
            <w:tcW w:w="6140" w:type="dxa"/>
          </w:tcPr>
          <w:p w14:paraId="6A2C3C77" w14:textId="4CB67F59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F9640D">
              <w:rPr>
                <w:sz w:val="24"/>
                <w:lang w:val="ru-RU"/>
              </w:rPr>
              <w:t>ассистент</w:t>
            </w:r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3E189033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4F60CEB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16B40C2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14424474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4D48D049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D6B588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0D4CBAE3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A31503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0DE7DE1" w14:textId="30389EA6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F9640D" w:rsidRPr="00F9640D">
              <w:rPr>
                <w:rFonts w:eastAsia="Times New Roman"/>
                <w:sz w:val="20"/>
                <w:u w:val="single"/>
              </w:rPr>
              <w:t>24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01A46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B7DDC2F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3AA4691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6621A0B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C8DEB0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1A395F6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674C7DA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1923A255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1749D5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37837A3" w14:textId="77777777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3816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1BBCBC69" w14:textId="77777777" w:rsidR="00893543" w:rsidRDefault="00893543" w:rsidP="00893543">
      <w:pPr>
        <w:spacing w:line="240" w:lineRule="auto"/>
        <w:rPr>
          <w:i/>
        </w:rPr>
      </w:pPr>
    </w:p>
    <w:p w14:paraId="3294CAE8" w14:textId="77777777" w:rsidR="00893543" w:rsidRDefault="00893543" w:rsidP="00893543">
      <w:pPr>
        <w:spacing w:line="240" w:lineRule="auto"/>
        <w:rPr>
          <w:i/>
        </w:rPr>
      </w:pPr>
    </w:p>
    <w:p w14:paraId="1138FA0E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51DDA168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860712" w14:textId="4AEEDDD8" w:rsidR="003266B2" w:rsidRDefault="008C0DE7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3266B2">
            <w:rPr>
              <w:noProof/>
            </w:rPr>
            <w:t>1</w:t>
          </w:r>
          <w:r w:rsid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3266B2">
            <w:rPr>
              <w:noProof/>
            </w:rPr>
            <w:t>ПОСТАНОВКА ЗАДАЧИ</w:t>
          </w:r>
          <w:r w:rsidR="003266B2">
            <w:rPr>
              <w:noProof/>
            </w:rPr>
            <w:tab/>
          </w:r>
          <w:r w:rsidR="003266B2">
            <w:rPr>
              <w:noProof/>
            </w:rPr>
            <w:fldChar w:fldCharType="begin"/>
          </w:r>
          <w:r w:rsidR="003266B2">
            <w:rPr>
              <w:noProof/>
            </w:rPr>
            <w:instrText xml:space="preserve"> PAGEREF _Toc149845351 \h </w:instrText>
          </w:r>
          <w:r w:rsidR="003266B2">
            <w:rPr>
              <w:noProof/>
            </w:rPr>
          </w:r>
          <w:r w:rsidR="003266B2">
            <w:rPr>
              <w:noProof/>
            </w:rPr>
            <w:fldChar w:fldCharType="separate"/>
          </w:r>
          <w:r w:rsidR="00BA7C19">
            <w:rPr>
              <w:noProof/>
            </w:rPr>
            <w:t>3</w:t>
          </w:r>
          <w:r w:rsidR="003266B2">
            <w:rPr>
              <w:noProof/>
            </w:rPr>
            <w:fldChar w:fldCharType="end"/>
          </w:r>
        </w:p>
        <w:p w14:paraId="36CA13C8" w14:textId="43A158D4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7C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65BC1F" w14:textId="7701DDCF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bCs/>
              <w:noProof/>
            </w:rPr>
            <w:t>2.1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bCs/>
              <w:noProof/>
            </w:rPr>
            <w:t>Построение таблицы истинности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3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="00BA7C19">
            <w:rPr>
              <w:noProof/>
            </w:rPr>
            <w:t>4</w:t>
          </w:r>
          <w:r w:rsidRPr="003266B2">
            <w:rPr>
              <w:noProof/>
            </w:rPr>
            <w:fldChar w:fldCharType="end"/>
          </w:r>
        </w:p>
        <w:p w14:paraId="36EEAA48" w14:textId="34E80911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2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Минимализация логической функции при помощи карт Карно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4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="00BA7C19">
            <w:rPr>
              <w:noProof/>
            </w:rPr>
            <w:t>5</w:t>
          </w:r>
          <w:r w:rsidRPr="003266B2">
            <w:rPr>
              <w:noProof/>
            </w:rPr>
            <w:fldChar w:fldCharType="end"/>
          </w:r>
        </w:p>
        <w:p w14:paraId="7D076EC2" w14:textId="4827AF6D" w:rsidR="003266B2" w:rsidRP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3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  <w:color w:val="000000"/>
            </w:rPr>
            <w:t>Формулы МДНФ (1-3) и МКНФ (4-6)</w:t>
          </w:r>
          <w:r w:rsidRPr="003266B2">
            <w:rPr>
              <w:noProof/>
            </w:rPr>
            <w:tab/>
          </w:r>
          <w:r w:rsidRPr="003266B2">
            <w:rPr>
              <w:noProof/>
            </w:rPr>
            <w:fldChar w:fldCharType="begin"/>
          </w:r>
          <w:r w:rsidRPr="003266B2">
            <w:rPr>
              <w:noProof/>
            </w:rPr>
            <w:instrText xml:space="preserve"> PAGEREF _Toc149845355 \h </w:instrText>
          </w:r>
          <w:r w:rsidRPr="003266B2">
            <w:rPr>
              <w:noProof/>
            </w:rPr>
          </w:r>
          <w:r w:rsidRPr="003266B2">
            <w:rPr>
              <w:noProof/>
            </w:rPr>
            <w:fldChar w:fldCharType="separate"/>
          </w:r>
          <w:r w:rsidR="00BA7C19">
            <w:rPr>
              <w:noProof/>
            </w:rPr>
            <w:t>6</w:t>
          </w:r>
          <w:r w:rsidRPr="003266B2">
            <w:rPr>
              <w:noProof/>
            </w:rPr>
            <w:fldChar w:fldCharType="end"/>
          </w:r>
        </w:p>
        <w:p w14:paraId="213115A5" w14:textId="504EDA5D" w:rsidR="003266B2" w:rsidRDefault="003266B2" w:rsidP="003266B2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3266B2">
            <w:rPr>
              <w:noProof/>
            </w:rPr>
            <w:t>2.4</w:t>
          </w:r>
          <w:r w:rsidRPr="003266B2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3266B2">
            <w:rPr>
              <w:noProof/>
            </w:rPr>
            <w:t>Реализация МДНФ и МКНФ в базисах И-НЕ и ИЛИ-Н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7C1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181682" w14:textId="5AD8808B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7C1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246293" w14:textId="21B49EC2" w:rsidR="003266B2" w:rsidRDefault="003266B2" w:rsidP="003266B2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84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A7C1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E68A3A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2B51B168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780FB08E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49845351"/>
      <w:r w:rsidRPr="008C0DE7">
        <w:lastRenderedPageBreak/>
        <w:t>ПОСТАНОВКА ЗАДАЧИ</w:t>
      </w:r>
      <w:bookmarkEnd w:id="0"/>
    </w:p>
    <w:p w14:paraId="0CF52642" w14:textId="77777777" w:rsidR="008C0DE7" w:rsidRDefault="002D231D" w:rsidP="002D231D">
      <w:pPr>
        <w:spacing w:after="0" w:line="360" w:lineRule="auto"/>
        <w:ind w:firstLine="709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</w:t>
      </w:r>
    </w:p>
    <w:p w14:paraId="33C97065" w14:textId="77777777" w:rsidR="00C14C38" w:rsidRDefault="00C14C38" w:rsidP="004777C4">
      <w:pPr>
        <w:spacing w:after="0" w:line="360" w:lineRule="auto"/>
        <w:ind w:firstLine="709"/>
        <w:jc w:val="both"/>
      </w:pPr>
    </w:p>
    <w:p w14:paraId="51E991EE" w14:textId="77777777" w:rsidR="00A31F41" w:rsidRDefault="00A31F41">
      <w:r>
        <w:br w:type="page"/>
      </w:r>
    </w:p>
    <w:p w14:paraId="08903CFE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49845352"/>
      <w:r>
        <w:lastRenderedPageBreak/>
        <w:t>ПРОЕКТИРОВАНИЕ И РЕАЛИЗАЦИЯ</w:t>
      </w:r>
      <w:bookmarkEnd w:id="1"/>
    </w:p>
    <w:p w14:paraId="20809479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49845353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7FCCA245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687A39BC" w14:textId="5ABD3F92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052CB6">
        <w:t>1</w:t>
      </w:r>
      <w:r w:rsidR="00052CB6">
        <w:rPr>
          <w:lang w:val="en-US"/>
        </w:rPr>
        <w:t>BC</w:t>
      </w:r>
      <w:r w:rsidR="00052CB6">
        <w:t>7</w:t>
      </w:r>
      <w:r w:rsidR="00052CB6" w:rsidRPr="00DB5CCB">
        <w:rPr>
          <w:vertAlign w:val="subscript"/>
        </w:rPr>
        <w:t xml:space="preserve"> </w:t>
      </w:r>
      <w:r w:rsidR="00162F7D" w:rsidRPr="00DB5CCB">
        <w:rPr>
          <w:vertAlign w:val="subscript"/>
        </w:rPr>
        <w:t>16</w:t>
      </w:r>
      <w:r w:rsidRPr="00DB5CCB">
        <w:t>.</w:t>
      </w:r>
    </w:p>
    <w:p w14:paraId="3405C720" w14:textId="7448FA57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>чную запись:</w:t>
      </w:r>
      <w:r w:rsidR="00052CB6" w:rsidRPr="00052CB6">
        <w:t xml:space="preserve"> 0001 1011 1100 0111</w:t>
      </w:r>
      <w:r w:rsidR="00CD7FF7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5CB4EAB1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B247CA" w:rsidRPr="00B247CA" w14:paraId="6F3BC597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EC166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AE44EB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69D33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7F5B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76C1F" w14:textId="77777777" w:rsidR="00B247CA" w:rsidRPr="00B247CA" w:rsidRDefault="00B247CA" w:rsidP="00B24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B247CA" w:rsidRPr="00B247CA" w14:paraId="59CA3225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40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F2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F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205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407B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3A544E75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39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8BC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4CC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2EF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53D7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3AFDB60C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FE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84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45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82E6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925D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2DFB5B38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B7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205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9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955E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225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7990F95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46E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609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1AF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247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D1901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1F6BB104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4D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45C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6FD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F3E9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20ABC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4EE22676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9C4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D2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15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EF0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60CB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7374C2E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6B3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BF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80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2CB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CE6E9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57FDDAC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A3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A4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D8B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46736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C83DF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6BE23534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2C5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F3B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DFE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D6A9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F782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0212BE9A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0A7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94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9FE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FBD7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D5A47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1208BC11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FDC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150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CB7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626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40E6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7E2E758F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25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BD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4E5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92FC7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1ACCC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247CA" w:rsidRPr="00B247CA" w14:paraId="0E5E23A2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09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60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BE9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01EB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95929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5DB41271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7F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89AD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9C18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344A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1C01F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247CA" w:rsidRPr="00B247CA" w14:paraId="39E4F5BB" w14:textId="77777777" w:rsidTr="00B247CA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732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C374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0E43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E101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9B3D5" w14:textId="77777777" w:rsidR="00B247CA" w:rsidRPr="00B247CA" w:rsidRDefault="00B247CA" w:rsidP="00B247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247C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21E9620" w14:textId="77777777" w:rsidR="004726CE" w:rsidRDefault="004726CE" w:rsidP="004726CE"/>
    <w:p w14:paraId="1A72402A" w14:textId="77777777" w:rsidR="004726CE" w:rsidRDefault="004726CE">
      <w:r>
        <w:br w:type="page"/>
      </w:r>
    </w:p>
    <w:p w14:paraId="2C144C86" w14:textId="77777777" w:rsidR="004726CE" w:rsidRPr="0079052C" w:rsidRDefault="005E6AB8" w:rsidP="004726CE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49845354"/>
      <w:r>
        <w:rPr>
          <w:b/>
        </w:rPr>
        <w:lastRenderedPageBreak/>
        <w:t>2.2</w:t>
      </w:r>
      <w:r>
        <w:rPr>
          <w:b/>
        </w:rPr>
        <w:tab/>
      </w:r>
      <w:r w:rsidR="000359E5" w:rsidRPr="004E0B96">
        <w:rPr>
          <w:b/>
          <w:color w:val="000000"/>
        </w:rPr>
        <w:t>Минимализация логической функции при помощи карт Карно</w:t>
      </w:r>
      <w:bookmarkEnd w:id="4"/>
    </w:p>
    <w:p w14:paraId="21C86C2D" w14:textId="77777777" w:rsidR="000359E5" w:rsidRDefault="000359E5" w:rsidP="00DB7EE6">
      <w:pPr>
        <w:tabs>
          <w:tab w:val="center" w:pos="4818"/>
          <w:tab w:val="right" w:pos="9637"/>
        </w:tabs>
        <w:spacing w:line="360" w:lineRule="auto"/>
        <w:ind w:firstLine="709"/>
        <w:jc w:val="both"/>
      </w:pPr>
      <w:r w:rsidRPr="000359E5">
        <w:t>Для построения МДНФ и МКНФ заданной функции, мы будем использовать метод карт Карно</w:t>
      </w:r>
      <w:r>
        <w:t>.</w:t>
      </w:r>
      <w:r w:rsidRPr="000359E5">
        <w:t xml:space="preserve"> </w:t>
      </w:r>
      <w:r>
        <w:t xml:space="preserve">Разместим единичные (рис.1) и нулевые (рис.2) значения функции на карте Карно, предназначенной для </w:t>
      </w:r>
      <w:proofErr w:type="spellStart"/>
      <w:r>
        <w:t>минимилизации</w:t>
      </w:r>
      <w:proofErr w:type="spellEnd"/>
      <w:r>
        <w:t xml:space="preserve"> функции от четырех переменных. </w:t>
      </w:r>
    </w:p>
    <w:p w14:paraId="20EAB65E" w14:textId="655C303B" w:rsidR="000359E5" w:rsidRDefault="00F9640D" w:rsidP="00DB7EE6">
      <w:pPr>
        <w:tabs>
          <w:tab w:val="center" w:pos="4818"/>
          <w:tab w:val="right" w:pos="9637"/>
        </w:tabs>
        <w:jc w:val="center"/>
      </w:pPr>
      <w:r>
        <w:rPr>
          <w:noProof/>
        </w:rPr>
        <w:drawing>
          <wp:inline distT="0" distB="0" distL="0" distR="0" wp14:anchorId="342707B3" wp14:editId="344F682C">
            <wp:extent cx="3619500" cy="3219450"/>
            <wp:effectExtent l="0" t="0" r="0" b="0"/>
            <wp:docPr id="510848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F613" w14:textId="126FBEFB" w:rsidR="00DB7EE6" w:rsidRDefault="000359E5" w:rsidP="00F9640D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1 – </w:t>
      </w:r>
      <w:r>
        <w:rPr>
          <w:color w:val="000000"/>
          <w:szCs w:val="28"/>
        </w:rPr>
        <w:t>Карта Карно для МДНФ</w:t>
      </w:r>
    </w:p>
    <w:p w14:paraId="73742FD5" w14:textId="0AF5CABF" w:rsidR="00DB7EE6" w:rsidRDefault="00F9640D" w:rsidP="000359E5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1B7CFD53" wp14:editId="55E69BDA">
            <wp:extent cx="3619500" cy="3305175"/>
            <wp:effectExtent l="0" t="0" r="0" b="9525"/>
            <wp:docPr id="180273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0506" w14:textId="77777777" w:rsidR="00DB7EE6" w:rsidRDefault="00DB7EE6" w:rsidP="00DB7EE6">
      <w:pPr>
        <w:jc w:val="center"/>
        <w:rPr>
          <w:lang w:eastAsia="ru-RU"/>
        </w:rPr>
      </w:pPr>
      <w:r>
        <w:rPr>
          <w:lang w:eastAsia="ru-RU"/>
        </w:rPr>
        <w:t xml:space="preserve">Рисунок 2 - </w:t>
      </w:r>
      <w:r>
        <w:rPr>
          <w:color w:val="000000"/>
          <w:szCs w:val="28"/>
        </w:rPr>
        <w:t>Карта Карно для МКНФ</w:t>
      </w:r>
    </w:p>
    <w:p w14:paraId="2439A0C1" w14:textId="63FE627F" w:rsidR="0079052C" w:rsidRPr="00DB7EE6" w:rsidRDefault="0079052C" w:rsidP="00DB7EE6">
      <w:pPr>
        <w:rPr>
          <w:lang w:eastAsia="ru-RU"/>
        </w:rPr>
      </w:pPr>
    </w:p>
    <w:p w14:paraId="51D8E354" w14:textId="77777777" w:rsidR="0079052C" w:rsidRPr="004726CE" w:rsidRDefault="0079052C" w:rsidP="0079052C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49845355"/>
      <w:r w:rsidRPr="004726CE">
        <w:rPr>
          <w:b/>
        </w:rPr>
        <w:t>2.</w:t>
      </w:r>
      <w:r w:rsidRPr="0079052C">
        <w:rPr>
          <w:b/>
        </w:rPr>
        <w:t>3</w:t>
      </w:r>
      <w:r w:rsidR="005E6AB8">
        <w:rPr>
          <w:b/>
        </w:rPr>
        <w:tab/>
      </w:r>
      <w:r w:rsidR="00DB7EE6" w:rsidRPr="002201F0">
        <w:rPr>
          <w:b/>
          <w:color w:val="000000"/>
        </w:rPr>
        <w:t>Формулы МД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1-3) и МКНФ</w:t>
      </w:r>
      <w:r w:rsidR="00DB7EE6">
        <w:rPr>
          <w:b/>
          <w:color w:val="000000"/>
        </w:rPr>
        <w:t xml:space="preserve"> (</w:t>
      </w:r>
      <w:r w:rsidR="00DB7EE6" w:rsidRPr="002201F0">
        <w:rPr>
          <w:b/>
          <w:color w:val="000000"/>
        </w:rPr>
        <w:t>4-6)</w:t>
      </w:r>
      <w:bookmarkEnd w:id="5"/>
    </w:p>
    <w:p w14:paraId="0895F7D8" w14:textId="77777777" w:rsidR="0079052C" w:rsidRDefault="0079052C" w:rsidP="001672D3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 w:rsidR="00DB7EE6">
        <w:t>МДНФ</w:t>
      </w:r>
      <w:r w:rsidRPr="0079052C">
        <w:t>(</w:t>
      </w:r>
      <w:proofErr w:type="gramEnd"/>
      <w:r w:rsidR="00DB7EE6">
        <w:t>1-3</w:t>
      </w:r>
      <w:r w:rsidRPr="0079052C">
        <w:t>)</w:t>
      </w:r>
      <w:r>
        <w:t>.</w:t>
      </w:r>
    </w:p>
    <w:p w14:paraId="7C51C346" w14:textId="0C8FAE54" w:rsidR="00BD6CEE" w:rsidRPr="0075704A" w:rsidRDefault="00DB7EE6" w:rsidP="0075704A">
      <w:pPr>
        <w:tabs>
          <w:tab w:val="right" w:pos="9637"/>
        </w:tabs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bar>
            <m:r>
              <w:rPr>
                <w:rFonts w:ascii="Cambria Math" w:hAnsi="Cambria Math"/>
                <w:szCs w:val="28"/>
              </w:rPr>
              <m:t>*c*d</m:t>
            </m:r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bar>
            <m:r>
              <w:rPr>
                <w:rFonts w:ascii="Cambria Math" w:hAnsi="Cambria Math"/>
                <w:szCs w:val="28"/>
              </w:rPr>
              <m:t>*b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</m:bar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b*c</m:t>
            </m:r>
          </m:e>
        </m:d>
        <m:r>
          <w:rPr>
            <w:rFonts w:ascii="Cambria Math" w:hAnsi="Cambria Math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*b*d</m:t>
            </m:r>
          </m:e>
        </m:d>
        <m:r>
          <w:rPr>
            <w:rFonts w:ascii="Cambria Math" w:hAnsi="Cambria Math"/>
            <w:szCs w:val="28"/>
          </w:rPr>
          <m:t>+(a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b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c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Pr="004E6C39">
        <w:rPr>
          <w:szCs w:val="28"/>
        </w:rPr>
        <w:t xml:space="preserve"> </w:t>
      </w:r>
      <w:r w:rsidR="003D2E7E">
        <w:rPr>
          <w:szCs w:val="28"/>
        </w:rPr>
        <w:tab/>
      </w:r>
      <w:r w:rsidR="0075704A" w:rsidRPr="0075704A">
        <w:rPr>
          <w:szCs w:val="28"/>
        </w:rPr>
        <w:t>(1)</w:t>
      </w:r>
    </w:p>
    <w:p w14:paraId="7074FE43" w14:textId="7E872B00" w:rsidR="0075704A" w:rsidRPr="002201F0" w:rsidRDefault="0075704A" w:rsidP="0075704A">
      <w:pPr>
        <w:spacing w:line="360" w:lineRule="auto"/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970182">
        <w:rPr>
          <w:sz w:val="20"/>
          <w:szCs w:val="20"/>
        </w:rPr>
        <w:t xml:space="preserve"> </w:t>
      </w:r>
      <w:r w:rsidRPr="002201F0">
        <w:rPr>
          <w:sz w:val="20"/>
          <w:szCs w:val="20"/>
          <w:vertAlign w:val="subscript"/>
        </w:rPr>
        <w:t>И</w:t>
      </w:r>
      <w:r>
        <w:rPr>
          <w:sz w:val="20"/>
          <w:szCs w:val="20"/>
          <w:vertAlign w:val="subscript"/>
        </w:rPr>
        <w:t xml:space="preserve"> </w:t>
      </w:r>
      <w:r w:rsidRPr="002201F0">
        <w:rPr>
          <w:sz w:val="20"/>
          <w:szCs w:val="20"/>
          <w:vertAlign w:val="subscript"/>
        </w:rPr>
        <w:t>-</w:t>
      </w:r>
      <w:r>
        <w:rPr>
          <w:sz w:val="20"/>
          <w:szCs w:val="20"/>
          <w:vertAlign w:val="subscript"/>
        </w:rPr>
        <w:t xml:space="preserve"> </w:t>
      </w:r>
      <w:r w:rsidRPr="002201F0">
        <w:rPr>
          <w:sz w:val="20"/>
          <w:szCs w:val="20"/>
          <w:vertAlign w:val="subscript"/>
        </w:rPr>
        <w:t>НЕ</w:t>
      </w:r>
      <w:r>
        <w:rPr>
          <w:sz w:val="20"/>
          <w:szCs w:val="20"/>
          <w:vertAlign w:val="subscript"/>
        </w:rPr>
        <w:t xml:space="preserve"> </w:t>
      </w:r>
      <w:r w:rsidRPr="004E6C39">
        <w:rPr>
          <w:szCs w:val="28"/>
        </w:rPr>
        <w:t>=</w:t>
      </w:r>
      <w:r>
        <w:rPr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c*d</m:t>
                </m: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b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b*c</m:t>
                </m: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*b*d</m:t>
                </m:r>
              </m:e>
            </m:bar>
            <m:r>
              <w:rPr>
                <w:rFonts w:ascii="Cambria Math" w:hAnsi="Cambria Math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bar>
              </m:e>
            </m:bar>
          </m:e>
        </m:bar>
      </m:oMath>
      <w:r w:rsidR="00CB6838" w:rsidRPr="00CB6838">
        <w:rPr>
          <w:szCs w:val="28"/>
        </w:rPr>
        <w:t xml:space="preserve"> </w:t>
      </w:r>
      <w:r w:rsidRPr="002201F0">
        <w:rPr>
          <w:szCs w:val="28"/>
        </w:rPr>
        <w:tab/>
      </w:r>
      <w:r w:rsidR="003D2E7E">
        <w:rPr>
          <w:szCs w:val="28"/>
        </w:rPr>
        <w:tab/>
      </w:r>
      <w:r w:rsidR="003D2E7E">
        <w:rPr>
          <w:szCs w:val="28"/>
        </w:rPr>
        <w:tab/>
      </w:r>
      <w:r w:rsidR="003D2E7E">
        <w:rPr>
          <w:szCs w:val="28"/>
        </w:rPr>
        <w:tab/>
      </w:r>
      <w:r w:rsidR="003D2E7E" w:rsidRPr="003D2E7E">
        <w:rPr>
          <w:szCs w:val="28"/>
        </w:rPr>
        <w:t xml:space="preserve"> </w:t>
      </w:r>
      <w:r>
        <w:rPr>
          <w:szCs w:val="28"/>
        </w:rPr>
        <w:t>(2)</w:t>
      </w:r>
    </w:p>
    <w:p w14:paraId="676FC50F" w14:textId="0A3984B0" w:rsidR="00DB7EE6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 w:rsidRPr="004E6C39">
        <w:rPr>
          <w:sz w:val="20"/>
          <w:szCs w:val="20"/>
        </w:rPr>
        <w:t>мднф</w:t>
      </w:r>
      <w:proofErr w:type="spellEnd"/>
      <w:r w:rsidRPr="002201F0">
        <w:rPr>
          <w:sz w:val="20"/>
          <w:szCs w:val="20"/>
        </w:rPr>
        <w:t xml:space="preserve"> </w:t>
      </w:r>
      <w:r w:rsidRPr="002201F0">
        <w:rPr>
          <w:sz w:val="20"/>
          <w:szCs w:val="20"/>
          <w:vertAlign w:val="subscript"/>
        </w:rPr>
        <w:t xml:space="preserve">ИЛИ - </w:t>
      </w:r>
      <w:proofErr w:type="gramStart"/>
      <w:r w:rsidRPr="002201F0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d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+b+c</m:t>
                    </m:r>
                  </m:e>
                </m:bar>
              </m:e>
            </m:bar>
          </m:e>
        </m:bar>
      </m:oMath>
      <w:r>
        <w:rPr>
          <w:szCs w:val="28"/>
        </w:rPr>
        <w:tab/>
      </w:r>
      <w:r w:rsidR="006E1EAC">
        <w:rPr>
          <w:szCs w:val="28"/>
        </w:rPr>
        <w:tab/>
      </w:r>
      <w:r w:rsidR="003D2E7E" w:rsidRPr="003D2E7E">
        <w:rPr>
          <w:szCs w:val="28"/>
        </w:rPr>
        <w:t xml:space="preserve"> </w:t>
      </w:r>
      <w:r>
        <w:rPr>
          <w:szCs w:val="28"/>
        </w:rPr>
        <w:t>(3)</w:t>
      </w:r>
    </w:p>
    <w:p w14:paraId="45E7C20A" w14:textId="77777777" w:rsidR="00DB7EE6" w:rsidRDefault="00DB7EE6" w:rsidP="001672D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пишем формулу </w:t>
      </w:r>
      <w:proofErr w:type="gramStart"/>
      <w:r>
        <w:rPr>
          <w:szCs w:val="28"/>
        </w:rPr>
        <w:t>МКНФ(</w:t>
      </w:r>
      <w:proofErr w:type="gramEnd"/>
      <w:r>
        <w:rPr>
          <w:szCs w:val="28"/>
        </w:rPr>
        <w:t>4-6).</w:t>
      </w:r>
    </w:p>
    <w:p w14:paraId="38EF6E1A" w14:textId="77777777" w:rsidR="0082407C" w:rsidRPr="0082407C" w:rsidRDefault="00DB7EE6" w:rsidP="001672D3">
      <w:pPr>
        <w:spacing w:line="360" w:lineRule="auto"/>
        <w:rPr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 w:rsidRPr="004E6C39">
        <w:rPr>
          <w:sz w:val="20"/>
          <w:szCs w:val="20"/>
        </w:rPr>
        <w:t xml:space="preserve"> </w:t>
      </w:r>
      <w:r w:rsidRPr="004E6C39">
        <w:rPr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Cs w:val="28"/>
          </w:rPr>
          <m:t>*</m:t>
        </m:r>
      </m:oMath>
    </w:p>
    <w:p w14:paraId="670BE18E" w14:textId="7440B96B" w:rsidR="00DB7EE6" w:rsidRPr="00117A2D" w:rsidRDefault="0082407C" w:rsidP="001672D3">
      <w:pPr>
        <w:spacing w:line="360" w:lineRule="auto"/>
        <w:rPr>
          <w:i/>
          <w:szCs w:val="28"/>
        </w:rPr>
      </w:pPr>
      <w:r w:rsidRPr="0082407C">
        <w:rPr>
          <w:szCs w:val="28"/>
        </w:rPr>
        <w:t>*</w:t>
      </w:r>
      <m:oMath>
        <m:r>
          <w:rPr>
            <w:rFonts w:ascii="Cambria Math" w:hAnsi="Cambria Math"/>
            <w:szCs w:val="28"/>
          </w:rPr>
          <m:t xml:space="preserve"> (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407C">
        <w:rPr>
          <w:szCs w:val="28"/>
        </w:rPr>
        <w:t xml:space="preserve"> </w:t>
      </w:r>
      <w:r w:rsidR="00DB7EE6">
        <w:rPr>
          <w:szCs w:val="28"/>
        </w:rPr>
        <w:t>(4)</w:t>
      </w:r>
    </w:p>
    <w:p w14:paraId="62886B37" w14:textId="7EA9B466" w:rsidR="0082407C" w:rsidRPr="0082407C" w:rsidRDefault="00DB7EE6" w:rsidP="0082407C">
      <w:pPr>
        <w:spacing w:line="360" w:lineRule="auto"/>
        <w:rPr>
          <w:i/>
          <w:szCs w:val="28"/>
        </w:rPr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</m:bar>
              </m:e>
            </m:bar>
            <m:r>
              <w:rPr>
                <w:rFonts w:ascii="Cambria Math" w:hAnsi="Cambria Math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</m:bar>
            <m:r>
              <w:rPr>
                <w:rFonts w:ascii="Cambria Math" w:hAnsi="Cambria Math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e>
            </m:bar>
            <m:r>
              <w:rPr>
                <w:rFonts w:ascii="Cambria Math" w:hAnsi="Cambria Math"/>
                <w:szCs w:val="28"/>
                <w:lang w:val="en-US"/>
              </w:rPr>
              <m:t>+</m:t>
            </m:r>
          </m:e>
        </m:bar>
      </m:oMath>
    </w:p>
    <w:p w14:paraId="4DD90251" w14:textId="44787197" w:rsidR="00DB7EE6" w:rsidRPr="00787174" w:rsidRDefault="0082407C" w:rsidP="0082407C">
      <w:pPr>
        <w:spacing w:line="360" w:lineRule="auto"/>
        <w:rPr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</m:e>
        </m:bar>
      </m:oMath>
      <w:r w:rsidR="00DB7EE6" w:rsidRPr="00787174">
        <w:rPr>
          <w:szCs w:val="28"/>
        </w:rPr>
        <w:tab/>
      </w:r>
      <w:r w:rsidR="00DB7EE6">
        <w:rPr>
          <w:szCs w:val="28"/>
        </w:rPr>
        <w:tab/>
      </w:r>
      <w:r w:rsidR="00DB7EE6">
        <w:rPr>
          <w:szCs w:val="28"/>
        </w:rPr>
        <w:tab/>
      </w:r>
      <w:r w:rsidR="00DB7EE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D1203">
        <w:rPr>
          <w:szCs w:val="28"/>
        </w:rPr>
        <w:t xml:space="preserve"> </w:t>
      </w:r>
      <w:r w:rsidRPr="00BD1203">
        <w:rPr>
          <w:szCs w:val="28"/>
        </w:rPr>
        <w:tab/>
        <w:t xml:space="preserve"> </w:t>
      </w:r>
      <w:r w:rsidR="00DB7EE6">
        <w:rPr>
          <w:szCs w:val="28"/>
        </w:rPr>
        <w:t>(5)</w:t>
      </w:r>
    </w:p>
    <w:p w14:paraId="193AAF53" w14:textId="740B28D9" w:rsidR="00DB7EE6" w:rsidRPr="00970182" w:rsidRDefault="00DB7EE6" w:rsidP="001672D3">
      <w:pPr>
        <w:spacing w:line="360" w:lineRule="auto"/>
      </w:pPr>
      <w:r w:rsidRPr="004E6C39">
        <w:rPr>
          <w:szCs w:val="28"/>
          <w:lang w:val="en-US"/>
        </w:rPr>
        <w:t>F</w:t>
      </w:r>
      <w:proofErr w:type="spellStart"/>
      <w:r>
        <w:rPr>
          <w:sz w:val="20"/>
          <w:szCs w:val="20"/>
        </w:rPr>
        <w:t>мк</w:t>
      </w:r>
      <w:r w:rsidRPr="004E6C39">
        <w:rPr>
          <w:sz w:val="20"/>
          <w:szCs w:val="20"/>
        </w:rPr>
        <w:t>нф</w:t>
      </w:r>
      <w:proofErr w:type="spellEnd"/>
      <w:r>
        <w:rPr>
          <w:sz w:val="20"/>
          <w:szCs w:val="20"/>
        </w:rPr>
        <w:t xml:space="preserve"> </w:t>
      </w:r>
      <w:r w:rsidRPr="00787174">
        <w:rPr>
          <w:sz w:val="20"/>
          <w:szCs w:val="20"/>
          <w:vertAlign w:val="subscript"/>
        </w:rPr>
        <w:t xml:space="preserve">ИЛИ - </w:t>
      </w:r>
      <w:proofErr w:type="gramStart"/>
      <w:r w:rsidRPr="00787174">
        <w:rPr>
          <w:sz w:val="20"/>
          <w:szCs w:val="20"/>
          <w:vertAlign w:val="subscript"/>
        </w:rPr>
        <w:t>НЕ</w:t>
      </w:r>
      <w:r w:rsidRPr="004E6C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6C39">
        <w:rPr>
          <w:szCs w:val="28"/>
        </w:rPr>
        <w:t>=</w:t>
      </w:r>
      <w:proofErr w:type="gramEnd"/>
      <w:r>
        <w:rPr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d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c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*b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Cs w:val="28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a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  <w:szCs w:val="28"/>
                      </w:rPr>
                      <m:t>*c</m:t>
                    </m:r>
                  </m:e>
                </m:bar>
              </m:e>
            </m:bar>
          </m:e>
        </m:bar>
      </m:oMath>
      <w:r w:rsidR="006E1EAC">
        <w:rPr>
          <w:szCs w:val="28"/>
        </w:rPr>
        <w:tab/>
      </w:r>
      <w:r w:rsidR="006E1EAC">
        <w:rPr>
          <w:szCs w:val="28"/>
        </w:rPr>
        <w:tab/>
      </w:r>
      <w:r>
        <w:rPr>
          <w:szCs w:val="28"/>
        </w:rPr>
        <w:t>(6)</w:t>
      </w:r>
    </w:p>
    <w:p w14:paraId="7B64CB15" w14:textId="77777777" w:rsidR="0079052C" w:rsidRDefault="0079052C" w:rsidP="00841FF1">
      <w:pPr>
        <w:jc w:val="both"/>
      </w:pPr>
      <w:r>
        <w:br w:type="page"/>
      </w:r>
    </w:p>
    <w:p w14:paraId="64CFCCDA" w14:textId="77777777" w:rsidR="004726CE" w:rsidRDefault="005E6AB8" w:rsidP="004777C4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49845356"/>
      <w:r>
        <w:rPr>
          <w:b/>
        </w:rPr>
        <w:lastRenderedPageBreak/>
        <w:t>2.4</w:t>
      </w:r>
      <w:r>
        <w:rPr>
          <w:b/>
        </w:rPr>
        <w:tab/>
      </w:r>
      <w:r w:rsidR="0079052C" w:rsidRPr="004777C4">
        <w:rPr>
          <w:b/>
        </w:rPr>
        <w:t xml:space="preserve">Реализация </w:t>
      </w:r>
      <w:r w:rsidR="00337B19">
        <w:rPr>
          <w:b/>
        </w:rPr>
        <w:t>МДНФ</w:t>
      </w:r>
      <w:r w:rsidR="0079052C" w:rsidRPr="004777C4">
        <w:rPr>
          <w:b/>
        </w:rPr>
        <w:t xml:space="preserve"> и </w:t>
      </w:r>
      <w:r w:rsidR="00337B19">
        <w:rPr>
          <w:b/>
        </w:rPr>
        <w:t>МКНФ</w:t>
      </w:r>
      <w:r w:rsidR="004777C4" w:rsidRPr="004777C4">
        <w:rPr>
          <w:b/>
        </w:rPr>
        <w:t xml:space="preserve"> в </w:t>
      </w:r>
      <w:r w:rsidR="00337B19">
        <w:rPr>
          <w:b/>
        </w:rPr>
        <w:t>базисах И-НЕ и ИЛИ-НЕ</w:t>
      </w:r>
      <w:bookmarkEnd w:id="6"/>
    </w:p>
    <w:p w14:paraId="12F2BA83" w14:textId="77777777" w:rsidR="00337B19" w:rsidRDefault="004777C4" w:rsidP="00CD7FF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троим в лабораторно</w:t>
      </w:r>
      <w:r w:rsidR="00337B19">
        <w:rPr>
          <w:lang w:eastAsia="ru-RU"/>
        </w:rPr>
        <w:t>м комплексе схемы, реализующие МДНФ и М</w:t>
      </w:r>
      <w:r>
        <w:rPr>
          <w:lang w:eastAsia="ru-RU"/>
        </w:rPr>
        <w:t>КНФ данной функции в</w:t>
      </w:r>
      <w:r w:rsidR="00337B19">
        <w:rPr>
          <w:lang w:eastAsia="ru-RU"/>
        </w:rPr>
        <w:t xml:space="preserve"> </w:t>
      </w:r>
      <w:r w:rsidR="00337B19" w:rsidRPr="00337B19">
        <w:t>базисах И-НЕ и ИЛИ-НЕ</w:t>
      </w:r>
      <w:r w:rsidRPr="00337B19">
        <w:rPr>
          <w:lang w:eastAsia="ru-RU"/>
        </w:rPr>
        <w:t>.</w:t>
      </w:r>
      <w:r>
        <w:rPr>
          <w:lang w:eastAsia="ru-RU"/>
        </w:rPr>
        <w:t xml:space="preserve"> После протестируем их работу и убедимся в их правильности (рис. 1,2</w:t>
      </w:r>
      <w:r w:rsidR="00337B19">
        <w:rPr>
          <w:lang w:eastAsia="ru-RU"/>
        </w:rPr>
        <w:t>,3,4</w:t>
      </w:r>
      <w:r>
        <w:rPr>
          <w:lang w:eastAsia="ru-RU"/>
        </w:rPr>
        <w:t>).</w:t>
      </w:r>
    </w:p>
    <w:p w14:paraId="04E9FBF9" w14:textId="2E88A536" w:rsidR="00337B19" w:rsidRDefault="00337B19" w:rsidP="00337B19">
      <w:pPr>
        <w:spacing w:line="360" w:lineRule="auto"/>
        <w:jc w:val="center"/>
        <w:rPr>
          <w:lang w:eastAsia="ru-RU"/>
        </w:rPr>
      </w:pPr>
    </w:p>
    <w:p w14:paraId="1F7444C5" w14:textId="77777777" w:rsidR="00337B19" w:rsidRDefault="00337B19" w:rsidP="00337B19">
      <w:pPr>
        <w:pStyle w:val="afd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>
        <w:t xml:space="preserve">Рисунок 1 – </w:t>
      </w:r>
      <w:r>
        <w:rPr>
          <w:color w:val="000000"/>
          <w:sz w:val="28"/>
          <w:szCs w:val="28"/>
        </w:rPr>
        <w:t>Схема МДНФ(И-НЕ)</w:t>
      </w:r>
    </w:p>
    <w:p w14:paraId="4A7EEDB7" w14:textId="4CB2BB0C" w:rsidR="00337B19" w:rsidRPr="00C45007" w:rsidRDefault="00203899" w:rsidP="00337B19">
      <w:pPr>
        <w:spacing w:line="360" w:lineRule="auto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DDC4739" wp14:editId="334E898D">
            <wp:extent cx="6115685" cy="3954780"/>
            <wp:effectExtent l="0" t="0" r="0" b="7620"/>
            <wp:docPr id="145675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6F82" w14:textId="77777777"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color w:val="000000"/>
          <w:szCs w:val="28"/>
        </w:rPr>
        <w:t>Схема МДНФ(ИЛИ-НЕ)</w:t>
      </w:r>
    </w:p>
    <w:p w14:paraId="7B2C8286" w14:textId="03FEC625" w:rsidR="00337B19" w:rsidRDefault="00203899" w:rsidP="00337B19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A4B0A3" wp14:editId="73057460">
            <wp:extent cx="6103620" cy="3978275"/>
            <wp:effectExtent l="0" t="0" r="0" b="3175"/>
            <wp:docPr id="14829278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46A4" w14:textId="77777777" w:rsidR="00337B19" w:rsidRPr="00337B19" w:rsidRDefault="00337B19" w:rsidP="00337B19">
      <w:pPr>
        <w:spacing w:line="360" w:lineRule="auto"/>
        <w:jc w:val="center"/>
        <w:rPr>
          <w:color w:val="000000"/>
          <w:szCs w:val="28"/>
        </w:rPr>
      </w:pPr>
      <w:r>
        <w:rPr>
          <w:lang w:eastAsia="ru-RU"/>
        </w:rPr>
        <w:t xml:space="preserve">Рисунок 3 – </w:t>
      </w:r>
      <w:r>
        <w:rPr>
          <w:color w:val="000000"/>
          <w:szCs w:val="28"/>
        </w:rPr>
        <w:t>Схема МКНФ(И-НЕ)</w:t>
      </w:r>
    </w:p>
    <w:p w14:paraId="6DDAEB00" w14:textId="719449DE" w:rsidR="00337B19" w:rsidRDefault="00203899" w:rsidP="00337B19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57997B" wp14:editId="60E2ACA1">
            <wp:extent cx="6103620" cy="4025900"/>
            <wp:effectExtent l="0" t="0" r="0" b="0"/>
            <wp:docPr id="3700217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4EB9" w14:textId="77777777" w:rsidR="00337B19" w:rsidRDefault="00337B19" w:rsidP="00337B1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4 – </w:t>
      </w:r>
      <w:r>
        <w:rPr>
          <w:color w:val="000000"/>
          <w:szCs w:val="28"/>
        </w:rPr>
        <w:t>Схема МКНФ(ИЛИ-НЕ)</w:t>
      </w:r>
    </w:p>
    <w:p w14:paraId="0FB6BC18" w14:textId="07E6A178" w:rsidR="00D45157" w:rsidRDefault="00DD2CD3" w:rsidP="000D0026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C04788" wp14:editId="3DABEE6D">
            <wp:extent cx="6115685" cy="3966210"/>
            <wp:effectExtent l="0" t="0" r="0" b="0"/>
            <wp:docPr id="17673537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90A0" w14:textId="77777777" w:rsidR="00D45157" w:rsidRDefault="00D45157" w:rsidP="00D45157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Таким образом, схемы составлены правильно.</w:t>
      </w:r>
    </w:p>
    <w:p w14:paraId="5D6B4BE6" w14:textId="77777777" w:rsidR="000D0026" w:rsidRDefault="000D0026">
      <w:pPr>
        <w:rPr>
          <w:lang w:eastAsia="ru-RU"/>
        </w:rPr>
      </w:pPr>
      <w:r>
        <w:rPr>
          <w:lang w:eastAsia="ru-RU"/>
        </w:rPr>
        <w:br w:type="page"/>
      </w:r>
    </w:p>
    <w:p w14:paraId="784BA778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7" w:name="_Toc149845357"/>
      <w:r>
        <w:lastRenderedPageBreak/>
        <w:t>ВЫВОД</w:t>
      </w:r>
      <w:bookmarkEnd w:id="7"/>
    </w:p>
    <w:p w14:paraId="09649C89" w14:textId="77777777" w:rsidR="000D0026" w:rsidRDefault="000D0026" w:rsidP="000D0026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73D5E3A5" w14:textId="77777777" w:rsidR="000D0026" w:rsidRDefault="000D0026" w:rsidP="000D0026">
      <w:pPr>
        <w:spacing w:line="360" w:lineRule="auto"/>
        <w:ind w:firstLine="709"/>
        <w:jc w:val="both"/>
      </w:pPr>
      <w:r>
        <w:t>- восстановлена таблица истинности,</w:t>
      </w:r>
    </w:p>
    <w:p w14:paraId="6F8B33C3" w14:textId="77777777" w:rsidR="000D0026" w:rsidRDefault="00337B19" w:rsidP="000D0026">
      <w:pPr>
        <w:spacing w:line="360" w:lineRule="auto"/>
        <w:ind w:firstLine="709"/>
        <w:jc w:val="both"/>
      </w:pPr>
      <w:r>
        <w:t>- составлены формулы МДНФ и М</w:t>
      </w:r>
      <w:r w:rsidR="000D0026">
        <w:t>КНФ,</w:t>
      </w:r>
    </w:p>
    <w:p w14:paraId="4A4DC5BD" w14:textId="77777777" w:rsidR="000D0026" w:rsidRDefault="000D0026" w:rsidP="000D0026">
      <w:pPr>
        <w:spacing w:line="360" w:lineRule="auto"/>
        <w:ind w:firstLine="709"/>
        <w:jc w:val="both"/>
      </w:pPr>
      <w:r>
        <w:t xml:space="preserve">- составлены схемы </w:t>
      </w:r>
      <w:r w:rsidR="003266B2">
        <w:t>МДНФ и МКНФ</w:t>
      </w:r>
      <w:r>
        <w:t>,</w:t>
      </w:r>
    </w:p>
    <w:p w14:paraId="24A7ADEB" w14:textId="77777777" w:rsidR="000D0026" w:rsidRDefault="000D0026" w:rsidP="000D0026">
      <w:pPr>
        <w:spacing w:line="360" w:lineRule="auto"/>
        <w:ind w:firstLine="709"/>
        <w:jc w:val="both"/>
      </w:pPr>
      <w:r>
        <w:t xml:space="preserve">- протестирована работа комплексов </w:t>
      </w:r>
      <w:r w:rsidR="003266B2">
        <w:t xml:space="preserve">МДНФ и МКНФ </w:t>
      </w:r>
      <w:r>
        <w:t>с помощью лабораторного комплекса.</w:t>
      </w:r>
    </w:p>
    <w:p w14:paraId="4FC7C412" w14:textId="77777777" w:rsidR="00182575" w:rsidRDefault="0047590A" w:rsidP="000D0026">
      <w:pPr>
        <w:spacing w:line="360" w:lineRule="auto"/>
        <w:ind w:firstLine="709"/>
        <w:jc w:val="both"/>
      </w:pPr>
      <w:r>
        <w:t>Таким образом, главная цель практической</w:t>
      </w:r>
      <w:r w:rsidR="00182575">
        <w:t xml:space="preserve"> работы,</w:t>
      </w:r>
      <w:r>
        <w:t xml:space="preserve"> </w:t>
      </w:r>
      <w:r w:rsidR="003266B2" w:rsidRPr="003266B2">
        <w:t>а именно составление формул МДНФ и МКНФ с помощью карт Карно и построение комбинационных схем, реализующих МДНФ и МКНФ заданной логической функции от 4-х переменных, выполнена.</w:t>
      </w:r>
      <w:r w:rsidR="00F732C6">
        <w:t xml:space="preserve"> </w:t>
      </w:r>
    </w:p>
    <w:p w14:paraId="3DB9CD1E" w14:textId="77777777" w:rsidR="006B7D95" w:rsidRDefault="006B7D95">
      <w:r>
        <w:br w:type="page"/>
      </w:r>
    </w:p>
    <w:p w14:paraId="1BFEC4ED" w14:textId="77777777" w:rsidR="00F732C6" w:rsidRDefault="005E6AB8" w:rsidP="005E6AB8">
      <w:pPr>
        <w:pStyle w:val="a"/>
        <w:numPr>
          <w:ilvl w:val="0"/>
          <w:numId w:val="3"/>
        </w:numPr>
      </w:pPr>
      <w:bookmarkStart w:id="8" w:name="_Toc149845358"/>
      <w:r>
        <w:lastRenderedPageBreak/>
        <w:t>ИНФОРМАЦИОННЫЕ ИСТОЧНИКИ</w:t>
      </w:r>
      <w:bookmarkEnd w:id="8"/>
    </w:p>
    <w:p w14:paraId="17D58773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75BA07F6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19F0" w14:textId="77777777" w:rsidR="00D813C5" w:rsidRDefault="00D813C5" w:rsidP="00893543">
      <w:pPr>
        <w:spacing w:after="0" w:line="240" w:lineRule="auto"/>
      </w:pPr>
      <w:r>
        <w:separator/>
      </w:r>
    </w:p>
  </w:endnote>
  <w:endnote w:type="continuationSeparator" w:id="0">
    <w:p w14:paraId="79E5016C" w14:textId="77777777" w:rsidR="00D813C5" w:rsidRDefault="00D813C5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63468803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D3">
          <w:rPr>
            <w:noProof/>
          </w:rPr>
          <w:t>10</w:t>
        </w:r>
        <w:r>
          <w:fldChar w:fldCharType="end"/>
        </w:r>
      </w:p>
    </w:sdtContent>
  </w:sdt>
  <w:p w14:paraId="23DCC9B0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E574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D682" w14:textId="77777777" w:rsidR="00D813C5" w:rsidRDefault="00D813C5" w:rsidP="00893543">
      <w:pPr>
        <w:spacing w:after="0" w:line="240" w:lineRule="auto"/>
      </w:pPr>
      <w:r>
        <w:separator/>
      </w:r>
    </w:p>
  </w:footnote>
  <w:footnote w:type="continuationSeparator" w:id="0">
    <w:p w14:paraId="0AE47369" w14:textId="77777777" w:rsidR="00D813C5" w:rsidRDefault="00D813C5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5143">
    <w:abstractNumId w:val="2"/>
  </w:num>
  <w:num w:numId="2" w16cid:durableId="987176141">
    <w:abstractNumId w:val="8"/>
  </w:num>
  <w:num w:numId="3" w16cid:durableId="548683511">
    <w:abstractNumId w:val="3"/>
  </w:num>
  <w:num w:numId="4" w16cid:durableId="271013478">
    <w:abstractNumId w:val="4"/>
  </w:num>
  <w:num w:numId="5" w16cid:durableId="1653287577">
    <w:abstractNumId w:val="0"/>
  </w:num>
  <w:num w:numId="6" w16cid:durableId="117341356">
    <w:abstractNumId w:val="11"/>
  </w:num>
  <w:num w:numId="7" w16cid:durableId="265961434">
    <w:abstractNumId w:val="7"/>
  </w:num>
  <w:num w:numId="8" w16cid:durableId="1645503813">
    <w:abstractNumId w:val="10"/>
  </w:num>
  <w:num w:numId="9" w16cid:durableId="2028410171">
    <w:abstractNumId w:val="6"/>
  </w:num>
  <w:num w:numId="10" w16cid:durableId="1209100981">
    <w:abstractNumId w:val="1"/>
  </w:num>
  <w:num w:numId="11" w16cid:durableId="920407276">
    <w:abstractNumId w:val="9"/>
  </w:num>
  <w:num w:numId="12" w16cid:durableId="1764448095">
    <w:abstractNumId w:val="5"/>
  </w:num>
  <w:num w:numId="13" w16cid:durableId="2048481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52CB6"/>
    <w:rsid w:val="0007754A"/>
    <w:rsid w:val="00084F0E"/>
    <w:rsid w:val="000D0026"/>
    <w:rsid w:val="00162F7D"/>
    <w:rsid w:val="001672D3"/>
    <w:rsid w:val="00173B3D"/>
    <w:rsid w:val="00182575"/>
    <w:rsid w:val="00190C42"/>
    <w:rsid w:val="00191DC7"/>
    <w:rsid w:val="001E333A"/>
    <w:rsid w:val="001E48EC"/>
    <w:rsid w:val="00200DA5"/>
    <w:rsid w:val="00203899"/>
    <w:rsid w:val="0028723E"/>
    <w:rsid w:val="002D231D"/>
    <w:rsid w:val="002E744F"/>
    <w:rsid w:val="003266B2"/>
    <w:rsid w:val="00337B19"/>
    <w:rsid w:val="00345FD0"/>
    <w:rsid w:val="003D2E7E"/>
    <w:rsid w:val="003E2F58"/>
    <w:rsid w:val="003E4FD4"/>
    <w:rsid w:val="004726CE"/>
    <w:rsid w:val="0047590A"/>
    <w:rsid w:val="004777C4"/>
    <w:rsid w:val="0049201C"/>
    <w:rsid w:val="004E7DD7"/>
    <w:rsid w:val="0054730F"/>
    <w:rsid w:val="0055467C"/>
    <w:rsid w:val="005729C4"/>
    <w:rsid w:val="00597463"/>
    <w:rsid w:val="00597525"/>
    <w:rsid w:val="005B0820"/>
    <w:rsid w:val="005E6AB8"/>
    <w:rsid w:val="005F45B0"/>
    <w:rsid w:val="006A2C1A"/>
    <w:rsid w:val="006B7D95"/>
    <w:rsid w:val="006E1EAC"/>
    <w:rsid w:val="006E54B1"/>
    <w:rsid w:val="00755DD2"/>
    <w:rsid w:val="0075704A"/>
    <w:rsid w:val="00787EAC"/>
    <w:rsid w:val="0079052C"/>
    <w:rsid w:val="007E0CE7"/>
    <w:rsid w:val="00805D6D"/>
    <w:rsid w:val="0080799A"/>
    <w:rsid w:val="008169E1"/>
    <w:rsid w:val="0082236E"/>
    <w:rsid w:val="0082407C"/>
    <w:rsid w:val="00841FF1"/>
    <w:rsid w:val="0084676A"/>
    <w:rsid w:val="00865C46"/>
    <w:rsid w:val="00893543"/>
    <w:rsid w:val="008B5034"/>
    <w:rsid w:val="008B6C0D"/>
    <w:rsid w:val="008C0DE7"/>
    <w:rsid w:val="00940CA6"/>
    <w:rsid w:val="009663BA"/>
    <w:rsid w:val="009B1042"/>
    <w:rsid w:val="009F5224"/>
    <w:rsid w:val="00A31F41"/>
    <w:rsid w:val="00A37092"/>
    <w:rsid w:val="00A745B3"/>
    <w:rsid w:val="00B23FF5"/>
    <w:rsid w:val="00B247CA"/>
    <w:rsid w:val="00B32AC9"/>
    <w:rsid w:val="00B7680C"/>
    <w:rsid w:val="00BA7C19"/>
    <w:rsid w:val="00BD1203"/>
    <w:rsid w:val="00BD594D"/>
    <w:rsid w:val="00BD6CEE"/>
    <w:rsid w:val="00C00E51"/>
    <w:rsid w:val="00C14C38"/>
    <w:rsid w:val="00C45007"/>
    <w:rsid w:val="00C511B5"/>
    <w:rsid w:val="00C847FA"/>
    <w:rsid w:val="00CB6838"/>
    <w:rsid w:val="00CC2322"/>
    <w:rsid w:val="00CC2727"/>
    <w:rsid w:val="00CC4C7A"/>
    <w:rsid w:val="00CD7FF7"/>
    <w:rsid w:val="00CE00C9"/>
    <w:rsid w:val="00D45157"/>
    <w:rsid w:val="00D76F9B"/>
    <w:rsid w:val="00D813C5"/>
    <w:rsid w:val="00DB5CCB"/>
    <w:rsid w:val="00DB7EE6"/>
    <w:rsid w:val="00DD2CD3"/>
    <w:rsid w:val="00DD7AD0"/>
    <w:rsid w:val="00E12064"/>
    <w:rsid w:val="00E370F4"/>
    <w:rsid w:val="00E41688"/>
    <w:rsid w:val="00E740DD"/>
    <w:rsid w:val="00EA68EE"/>
    <w:rsid w:val="00F732C6"/>
    <w:rsid w:val="00F80BFF"/>
    <w:rsid w:val="00F939BF"/>
    <w:rsid w:val="00F9640D"/>
    <w:rsid w:val="00FB2DA3"/>
    <w:rsid w:val="00FB3F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FE45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5A0-A123-471E-938D-1C89AFC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39</cp:revision>
  <cp:lastPrinted>2023-11-19T18:03:00Z</cp:lastPrinted>
  <dcterms:created xsi:type="dcterms:W3CDTF">2023-11-02T16:23:00Z</dcterms:created>
  <dcterms:modified xsi:type="dcterms:W3CDTF">2023-11-19T18:03:00Z</dcterms:modified>
</cp:coreProperties>
</file>